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11" w:rsidRPr="00B01C34" w:rsidRDefault="002E576A" w:rsidP="002E576A">
      <w:pPr>
        <w:pStyle w:val="Title"/>
        <w:jc w:val="center"/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>User Manual</w:t>
      </w:r>
    </w:p>
    <w:p w:rsidR="002E576A" w:rsidRPr="0053082D" w:rsidRDefault="002E576A" w:rsidP="00F410D4">
      <w:pPr>
        <w:pStyle w:val="Title"/>
        <w:jc w:val="center"/>
        <w:rPr>
          <w:b/>
        </w:rPr>
      </w:pPr>
      <w:r w:rsidRPr="0053082D">
        <w:rPr>
          <w:b/>
        </w:rPr>
        <w:t>System Administration Tool</w:t>
      </w:r>
    </w:p>
    <w:tbl>
      <w:tblPr>
        <w:tblStyle w:val="GridTable2-Accent5"/>
        <w:tblpPr w:leftFromText="180" w:rightFromText="180" w:vertAnchor="text" w:horzAnchor="margin" w:tblpY="10865"/>
        <w:tblW w:w="9450" w:type="dxa"/>
        <w:tblLook w:val="0000" w:firstRow="0" w:lastRow="0" w:firstColumn="0" w:lastColumn="0" w:noHBand="0" w:noVBand="0"/>
      </w:tblPr>
      <w:tblGrid>
        <w:gridCol w:w="2055"/>
        <w:gridCol w:w="7395"/>
      </w:tblGrid>
      <w:tr w:rsidR="00F81704" w:rsidTr="00890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50" w:type="dxa"/>
            <w:gridSpan w:val="2"/>
          </w:tcPr>
          <w:p w:rsidR="00F81704" w:rsidRDefault="00F81704" w:rsidP="0026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Information</w:t>
            </w:r>
            <w:bookmarkStart w:id="0" w:name="_GoBack"/>
            <w:bookmarkEnd w:id="0"/>
          </w:p>
        </w:tc>
      </w:tr>
      <w:tr w:rsidR="00F81704" w:rsidTr="00265125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F81704" w:rsidRDefault="00F81704" w:rsidP="00F8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395" w:type="dxa"/>
          </w:tcPr>
          <w:p w:rsidR="00F81704" w:rsidRDefault="00F81704" w:rsidP="00F8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dministration Tool</w:t>
            </w:r>
          </w:p>
        </w:tc>
      </w:tr>
      <w:tr w:rsidR="00265125" w:rsidTr="0026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265125" w:rsidRDefault="00265125" w:rsidP="0026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Version</w:t>
            </w:r>
          </w:p>
        </w:tc>
        <w:tc>
          <w:tcPr>
            <w:tcW w:w="7395" w:type="dxa"/>
          </w:tcPr>
          <w:p w:rsidR="00265125" w:rsidRDefault="00265125" w:rsidP="0026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.0</w:t>
            </w:r>
          </w:p>
        </w:tc>
      </w:tr>
      <w:tr w:rsidR="00265125" w:rsidTr="00265125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265125" w:rsidRDefault="00265125" w:rsidP="0026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Name</w:t>
            </w:r>
          </w:p>
        </w:tc>
        <w:tc>
          <w:tcPr>
            <w:tcW w:w="7395" w:type="dxa"/>
          </w:tcPr>
          <w:p w:rsidR="00265125" w:rsidRDefault="00265125" w:rsidP="00265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17DA">
              <w:rPr>
                <w:rFonts w:ascii="Times New Roman" w:hAnsi="Times New Roman" w:cs="Times New Roman"/>
              </w:rPr>
              <w:t>Shar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7DA">
              <w:rPr>
                <w:rFonts w:ascii="Times New Roman" w:hAnsi="Times New Roman" w:cs="Times New Roman"/>
              </w:rPr>
              <w:t xml:space="preserve"> Akther</w:t>
            </w:r>
          </w:p>
        </w:tc>
      </w:tr>
      <w:tr w:rsidR="00265125" w:rsidTr="0026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5" w:type="dxa"/>
          </w:tcPr>
          <w:p w:rsidR="00265125" w:rsidRDefault="00265125" w:rsidP="00265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ed By</w:t>
            </w:r>
          </w:p>
        </w:tc>
        <w:tc>
          <w:tcPr>
            <w:tcW w:w="7395" w:type="dxa"/>
          </w:tcPr>
          <w:p w:rsidR="00265125" w:rsidRDefault="00265125" w:rsidP="00265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edi Hasan Sabuj</w:t>
            </w:r>
          </w:p>
        </w:tc>
      </w:tr>
    </w:tbl>
    <w:p w:rsidR="002E576A" w:rsidRPr="00B01C34" w:rsidRDefault="00265125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 xml:space="preserve"> </w:t>
      </w:r>
      <w:r w:rsidR="002E576A" w:rsidRPr="00B01C34">
        <w:rPr>
          <w:rFonts w:ascii="Times New Roman" w:hAnsi="Times New Roman" w:cs="Times New Roman"/>
        </w:rPr>
        <w:br w:type="page"/>
      </w:r>
    </w:p>
    <w:sdt>
      <w:sdtPr>
        <w:id w:val="1403024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11501" w:rsidRDefault="00C11501">
          <w:pPr>
            <w:pStyle w:val="TOCHeading"/>
          </w:pPr>
          <w:r>
            <w:t>Table of Contents</w:t>
          </w:r>
        </w:p>
        <w:p w:rsidR="001B1DBB" w:rsidRDefault="00C1150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6829" w:history="1">
            <w:r w:rsidR="001B1DBB" w:rsidRPr="00537DCA">
              <w:rPr>
                <w:rStyle w:val="Hyperlink"/>
                <w:rFonts w:ascii="Times New Roman" w:hAnsi="Times New Roman" w:cs="Times New Roman"/>
                <w:noProof/>
              </w:rPr>
              <w:t>User Login</w:t>
            </w:r>
            <w:r w:rsidR="001B1DBB">
              <w:rPr>
                <w:noProof/>
                <w:webHidden/>
              </w:rPr>
              <w:tab/>
            </w:r>
            <w:r w:rsidR="001B1DBB">
              <w:rPr>
                <w:noProof/>
                <w:webHidden/>
              </w:rPr>
              <w:fldChar w:fldCharType="begin"/>
            </w:r>
            <w:r w:rsidR="001B1DBB">
              <w:rPr>
                <w:noProof/>
                <w:webHidden/>
              </w:rPr>
              <w:instrText xml:space="preserve"> PAGEREF _Toc23806829 \h </w:instrText>
            </w:r>
            <w:r w:rsidR="001B1DBB">
              <w:rPr>
                <w:noProof/>
                <w:webHidden/>
              </w:rPr>
            </w:r>
            <w:r w:rsidR="001B1DBB">
              <w:rPr>
                <w:noProof/>
                <w:webHidden/>
              </w:rPr>
              <w:fldChar w:fldCharType="separate"/>
            </w:r>
            <w:r w:rsidR="001B1DBB">
              <w:rPr>
                <w:noProof/>
                <w:webHidden/>
              </w:rPr>
              <w:t>3</w:t>
            </w:r>
            <w:r w:rsidR="001B1DBB">
              <w:rPr>
                <w:noProof/>
                <w:webHidden/>
              </w:rPr>
              <w:fldChar w:fldCharType="end"/>
            </w:r>
          </w:hyperlink>
        </w:p>
        <w:p w:rsidR="001B1DBB" w:rsidRDefault="001B1DB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3806830" w:history="1">
            <w:r w:rsidRPr="00537DCA">
              <w:rPr>
                <w:rStyle w:val="Hyperlink"/>
                <w:rFonts w:ascii="Times New Roman" w:hAnsi="Times New Roman" w:cs="Times New Roman"/>
                <w:noProof/>
              </w:rPr>
              <w:t>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BB" w:rsidRDefault="001B1DB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3806831" w:history="1">
            <w:r w:rsidRPr="00537DCA">
              <w:rPr>
                <w:rStyle w:val="Hyperlink"/>
                <w:noProof/>
              </w:rPr>
              <w:t>View /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BB" w:rsidRDefault="001B1DB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3806832" w:history="1">
            <w:r w:rsidRPr="00537DCA">
              <w:rPr>
                <w:rStyle w:val="Hyperlink"/>
                <w:noProof/>
              </w:rPr>
              <w:t>User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BB" w:rsidRDefault="001B1DBB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23806833" w:history="1">
            <w:r w:rsidRPr="00537DCA">
              <w:rPr>
                <w:rStyle w:val="Hyperlink"/>
                <w:noProof/>
              </w:rPr>
              <w:t>User Modif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501" w:rsidRDefault="00C11501">
          <w:r>
            <w:rPr>
              <w:b/>
              <w:bCs/>
              <w:noProof/>
            </w:rPr>
            <w:fldChar w:fldCharType="end"/>
          </w:r>
        </w:p>
      </w:sdtContent>
    </w:sdt>
    <w:p w:rsidR="002E576A" w:rsidRPr="00B01C34" w:rsidRDefault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br w:type="page"/>
      </w:r>
    </w:p>
    <w:p w:rsidR="002E576A" w:rsidRPr="00B01C34" w:rsidRDefault="002E576A" w:rsidP="002E576A">
      <w:pPr>
        <w:pStyle w:val="Heading1"/>
        <w:rPr>
          <w:rFonts w:ascii="Times New Roman" w:hAnsi="Times New Roman" w:cs="Times New Roman"/>
        </w:rPr>
      </w:pPr>
      <w:bookmarkStart w:id="1" w:name="_Toc23806829"/>
      <w:r w:rsidRPr="00B01C34">
        <w:rPr>
          <w:rFonts w:ascii="Times New Roman" w:hAnsi="Times New Roman" w:cs="Times New Roman"/>
        </w:rPr>
        <w:lastRenderedPageBreak/>
        <w:t>User Login</w:t>
      </w:r>
      <w:bookmarkEnd w:id="1"/>
    </w:p>
    <w:p w:rsidR="002E576A" w:rsidRPr="00B01C34" w:rsidRDefault="002E576A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>Users are able to login by browsing the application url. The root url “/” or “/index” loads a login page by which Users are able to login to the system.  Users must provide their Username and Password to access the application.</w:t>
      </w:r>
    </w:p>
    <w:p w:rsidR="002E576A" w:rsidRPr="00B01C34" w:rsidRDefault="002E576A" w:rsidP="002E57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>Step-1: Browse the login url (i.e. “localhost:8080/mvc/” where “localhost” is the hostname or ip address, “8080” is the port numberand “/mvc/” is the application base url.</w:t>
      </w:r>
    </w:p>
    <w:p w:rsidR="002E576A" w:rsidRPr="00B01C34" w:rsidRDefault="00D03BAE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  <w:noProof/>
        </w:rPr>
        <w:drawing>
          <wp:inline distT="0" distB="0" distL="0" distR="0" wp14:anchorId="31B2DE59" wp14:editId="3608D97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76A" w:rsidRPr="00B01C34">
        <w:rPr>
          <w:rFonts w:ascii="Times New Roman" w:hAnsi="Times New Roman" w:cs="Times New Roman"/>
        </w:rPr>
        <w:t>.</w:t>
      </w:r>
    </w:p>
    <w:p w:rsidR="002E576A" w:rsidRPr="00B01C34" w:rsidRDefault="002E576A" w:rsidP="00D03B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 xml:space="preserve">Step-2: Provide Username and Password. (i.e. Username : “admin”, Password : “1234”) . Then click on Login or press “Enter” button. </w:t>
      </w:r>
    </w:p>
    <w:p w:rsidR="002E576A" w:rsidRDefault="00BD0075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  <w:noProof/>
        </w:rPr>
        <w:drawing>
          <wp:inline distT="0" distB="0" distL="0" distR="0" wp14:anchorId="0C8BA1F8" wp14:editId="63D1649C">
            <wp:extent cx="4467225" cy="2514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1" w:rsidRDefault="00C11501" w:rsidP="002E576A">
      <w:pPr>
        <w:rPr>
          <w:rFonts w:ascii="Times New Roman" w:hAnsi="Times New Roman" w:cs="Times New Roman"/>
        </w:rPr>
      </w:pPr>
    </w:p>
    <w:p w:rsidR="00C11501" w:rsidRDefault="00C11501" w:rsidP="002E576A">
      <w:pPr>
        <w:rPr>
          <w:rFonts w:ascii="Times New Roman" w:hAnsi="Times New Roman" w:cs="Times New Roman"/>
        </w:rPr>
      </w:pPr>
    </w:p>
    <w:p w:rsidR="00C11501" w:rsidRPr="00B01C34" w:rsidRDefault="00C11501" w:rsidP="002E576A">
      <w:pPr>
        <w:rPr>
          <w:rFonts w:ascii="Times New Roman" w:hAnsi="Times New Roman" w:cs="Times New Roman"/>
        </w:rPr>
      </w:pPr>
    </w:p>
    <w:p w:rsidR="00B01C34" w:rsidRDefault="00B27CDE" w:rsidP="00B01C34">
      <w:pPr>
        <w:pStyle w:val="Heading1"/>
        <w:rPr>
          <w:rFonts w:ascii="Times New Roman" w:hAnsi="Times New Roman" w:cs="Times New Roman"/>
        </w:rPr>
      </w:pPr>
      <w:bookmarkStart w:id="2" w:name="_Toc23806830"/>
      <w:r w:rsidRPr="00B01C34">
        <w:rPr>
          <w:rFonts w:ascii="Times New Roman" w:hAnsi="Times New Roman" w:cs="Times New Roman"/>
        </w:rPr>
        <w:lastRenderedPageBreak/>
        <w:t>User</w:t>
      </w:r>
      <w:r w:rsidR="00C11501">
        <w:rPr>
          <w:rFonts w:ascii="Times New Roman" w:hAnsi="Times New Roman" w:cs="Times New Roman"/>
        </w:rPr>
        <w:t xml:space="preserve"> Module</w:t>
      </w:r>
      <w:bookmarkEnd w:id="2"/>
    </w:p>
    <w:p w:rsidR="00C11501" w:rsidRPr="00C11501" w:rsidRDefault="00C11501" w:rsidP="00C11501"/>
    <w:p w:rsidR="00B01C34" w:rsidRPr="00B01C34" w:rsidRDefault="00C11501" w:rsidP="00C11501">
      <w:pPr>
        <w:pStyle w:val="Heading2"/>
      </w:pPr>
      <w:bookmarkStart w:id="3" w:name="_Toc23806831"/>
      <w:r w:rsidRPr="00B01C34">
        <w:t>View / Search</w:t>
      </w:r>
      <w:bookmarkEnd w:id="3"/>
    </w:p>
    <w:p w:rsidR="00B01C34" w:rsidRPr="00B01C34" w:rsidRDefault="00B27CDE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 xml:space="preserve">Users who have permission can view the “User View / Search” only. </w:t>
      </w:r>
    </w:p>
    <w:p w:rsidR="002E576A" w:rsidRPr="00B01C34" w:rsidRDefault="001C2357" w:rsidP="00BD0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1</w:t>
      </w:r>
      <w:r w:rsidR="00BD0075" w:rsidRPr="00B01C34">
        <w:rPr>
          <w:rFonts w:ascii="Times New Roman" w:hAnsi="Times New Roman" w:cs="Times New Roman"/>
        </w:rPr>
        <w:t>: C</w:t>
      </w:r>
      <w:r w:rsidR="00B27CDE" w:rsidRPr="00B01C34">
        <w:rPr>
          <w:rFonts w:ascii="Times New Roman" w:hAnsi="Times New Roman" w:cs="Times New Roman"/>
        </w:rPr>
        <w:t>lick the button</w:t>
      </w:r>
      <w:r w:rsidR="00BD0075" w:rsidRPr="00B01C34">
        <w:rPr>
          <w:rFonts w:ascii="Times New Roman" w:hAnsi="Times New Roman" w:cs="Times New Roman"/>
        </w:rPr>
        <w:t xml:space="preserve"> named “User View / Search” from the left side. A list of users will be shown.</w:t>
      </w:r>
    </w:p>
    <w:p w:rsidR="00BD0075" w:rsidRPr="00B01C34" w:rsidRDefault="00BD0075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  <w:noProof/>
        </w:rPr>
        <w:drawing>
          <wp:inline distT="0" distB="0" distL="0" distR="0" wp14:anchorId="730D9361" wp14:editId="6ADBE0DA">
            <wp:extent cx="5619750" cy="3112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32" cy="312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12" w:rsidRPr="00B01C34" w:rsidRDefault="005F4312" w:rsidP="002E576A">
      <w:pPr>
        <w:rPr>
          <w:rFonts w:ascii="Times New Roman" w:hAnsi="Times New Roman" w:cs="Times New Roman"/>
        </w:rPr>
      </w:pPr>
    </w:p>
    <w:p w:rsidR="005F4312" w:rsidRPr="00B01C34" w:rsidRDefault="005F4312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  <w:noProof/>
        </w:rPr>
        <w:drawing>
          <wp:inline distT="0" distB="0" distL="0" distR="0" wp14:anchorId="104E0BB3" wp14:editId="1D239949">
            <wp:extent cx="5594985" cy="31432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93" cy="314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1" w:rsidRDefault="00C1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4312" w:rsidRPr="00B01C34" w:rsidRDefault="00B01C34" w:rsidP="00C11501">
      <w:pPr>
        <w:pStyle w:val="Heading2"/>
      </w:pPr>
      <w:bookmarkStart w:id="4" w:name="_Toc23806832"/>
      <w:r w:rsidRPr="00B01C34">
        <w:lastRenderedPageBreak/>
        <w:t>User Add</w:t>
      </w:r>
      <w:bookmarkEnd w:id="4"/>
    </w:p>
    <w:p w:rsidR="002E576A" w:rsidRPr="00B01C34" w:rsidRDefault="00B01C34" w:rsidP="002E576A">
      <w:pPr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</w:rPr>
        <w:t>New Users can be added into the system through the browser. Below user addition operation are provided:</w:t>
      </w:r>
    </w:p>
    <w:p w:rsidR="00B01C34" w:rsidRPr="00B01C34" w:rsidRDefault="001C2357" w:rsidP="00B01C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1</w:t>
      </w:r>
      <w:r w:rsidR="00B01C34" w:rsidRPr="00B01C34">
        <w:rPr>
          <w:rFonts w:ascii="Times New Roman" w:hAnsi="Times New Roman" w:cs="Times New Roman"/>
        </w:rPr>
        <w:t>: To add new User first browse the “User View / Search” then simply click on “Add New User” button.</w:t>
      </w:r>
    </w:p>
    <w:p w:rsidR="00C11501" w:rsidRDefault="00B01C34" w:rsidP="00C11501">
      <w:pPr>
        <w:pStyle w:val="ListParagraph"/>
        <w:rPr>
          <w:rFonts w:ascii="Times New Roman" w:hAnsi="Times New Roman" w:cs="Times New Roman"/>
        </w:rPr>
      </w:pPr>
      <w:r w:rsidRPr="00B01C3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1" w:rsidRDefault="00C11501" w:rsidP="00C11501">
      <w:pPr>
        <w:pStyle w:val="ListParagraph"/>
        <w:rPr>
          <w:rFonts w:ascii="Times New Roman" w:hAnsi="Times New Roman" w:cs="Times New Roman"/>
        </w:rPr>
      </w:pPr>
    </w:p>
    <w:p w:rsidR="009768B6" w:rsidRPr="00F43E25" w:rsidRDefault="001C2357" w:rsidP="00C11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</w:rPr>
        <w:t>Step-</w:t>
      </w:r>
      <w:r>
        <w:rPr>
          <w:rFonts w:ascii="Times New Roman" w:hAnsi="Times New Roman" w:cs="Times New Roman"/>
        </w:rPr>
        <w:t>2</w:t>
      </w:r>
      <w:r w:rsidRPr="00B01C34">
        <w:rPr>
          <w:rFonts w:ascii="Times New Roman" w:hAnsi="Times New Roman" w:cs="Times New Roman"/>
        </w:rPr>
        <w:t xml:space="preserve">: </w:t>
      </w:r>
      <w:r w:rsidR="00B01C34" w:rsidRPr="00C11501">
        <w:rPr>
          <w:rFonts w:ascii="Times New Roman" w:hAnsi="Times New Roman" w:cs="Times New Roman"/>
        </w:rPr>
        <w:t>A new page will be loaded into the browser.</w:t>
      </w:r>
    </w:p>
    <w:p w:rsidR="00F43E25" w:rsidRPr="00C11501" w:rsidRDefault="00F43E25" w:rsidP="00C11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"/>
        </w:rPr>
      </w:pPr>
    </w:p>
    <w:p w:rsidR="00B01C34" w:rsidRPr="00C11501" w:rsidRDefault="00F43E25" w:rsidP="00C11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"/>
        </w:rPr>
      </w:pPr>
      <w:r w:rsidRPr="00B01C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9208AF2" wp14:editId="107F248F">
            <wp:simplePos x="0" y="0"/>
            <wp:positionH relativeFrom="column">
              <wp:posOffset>504825</wp:posOffset>
            </wp:positionH>
            <wp:positionV relativeFrom="paragraph">
              <wp:posOffset>146050</wp:posOffset>
            </wp:positionV>
            <wp:extent cx="5732145" cy="3220306"/>
            <wp:effectExtent l="0" t="0" r="190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C34" w:rsidRDefault="00B01C34" w:rsidP="00B01C34">
      <w:pPr>
        <w:pStyle w:val="ListParagraph"/>
        <w:rPr>
          <w:rFonts w:ascii="Times New Roman" w:hAnsi="Times New Roman" w:cs="Times New Roman"/>
        </w:rPr>
      </w:pPr>
    </w:p>
    <w:p w:rsidR="00C11501" w:rsidRDefault="00C1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1501" w:rsidRDefault="001C2357" w:rsidP="00C11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-3</w:t>
      </w:r>
      <w:r w:rsidRPr="00B01C34">
        <w:rPr>
          <w:rFonts w:ascii="Times New Roman" w:hAnsi="Times New Roman" w:cs="Times New Roman"/>
        </w:rPr>
        <w:t xml:space="preserve">: </w:t>
      </w:r>
      <w:r w:rsidR="00C11501">
        <w:rPr>
          <w:rFonts w:ascii="Times New Roman" w:hAnsi="Times New Roman" w:cs="Times New Roman"/>
        </w:rPr>
        <w:t>Fill up these input fields and then submit.</w:t>
      </w:r>
    </w:p>
    <w:p w:rsidR="00C11501" w:rsidRDefault="00C11501" w:rsidP="00C115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1" w:rsidRDefault="00C11501" w:rsidP="00C11501">
      <w:pPr>
        <w:pStyle w:val="ListParagraph"/>
        <w:rPr>
          <w:rFonts w:ascii="Times New Roman" w:hAnsi="Times New Roman" w:cs="Times New Roman"/>
        </w:rPr>
      </w:pPr>
    </w:p>
    <w:p w:rsidR="00C11501" w:rsidRDefault="00CB797E" w:rsidP="00C11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-</w:t>
      </w:r>
      <w:r>
        <w:rPr>
          <w:rFonts w:ascii="Times New Roman" w:hAnsi="Times New Roman" w:cs="Times New Roman"/>
        </w:rPr>
        <w:t>4</w:t>
      </w:r>
      <w:r w:rsidRPr="00B01C34">
        <w:rPr>
          <w:rFonts w:ascii="Times New Roman" w:hAnsi="Times New Roman" w:cs="Times New Roman"/>
        </w:rPr>
        <w:t xml:space="preserve">: </w:t>
      </w:r>
      <w:r w:rsidR="00C11501">
        <w:rPr>
          <w:rFonts w:ascii="Times New Roman" w:hAnsi="Times New Roman" w:cs="Times New Roman"/>
        </w:rPr>
        <w:t>Click into the “User View / Search” button to view the new user which is created.</w:t>
      </w:r>
    </w:p>
    <w:p w:rsidR="00C11501" w:rsidRDefault="00C11501" w:rsidP="00C11501">
      <w:pPr>
        <w:pStyle w:val="ListParagraph"/>
        <w:rPr>
          <w:rFonts w:ascii="Times New Roman" w:hAnsi="Times New Roman" w:cs="Times New Roman"/>
        </w:rPr>
      </w:pPr>
    </w:p>
    <w:p w:rsidR="00C11501" w:rsidRDefault="00C11501" w:rsidP="00C115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1" w:rsidRDefault="00C11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1501" w:rsidRDefault="001C2357" w:rsidP="00F43E25">
      <w:pPr>
        <w:pStyle w:val="Heading2"/>
      </w:pPr>
      <w:bookmarkStart w:id="5" w:name="_Toc23806833"/>
      <w:r>
        <w:lastRenderedPageBreak/>
        <w:t>User Modify:</w:t>
      </w:r>
      <w:bookmarkEnd w:id="5"/>
    </w:p>
    <w:p w:rsidR="001C2357" w:rsidRDefault="001C2357" w:rsidP="001C2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user information is editable by the user who have permission to modify users.</w:t>
      </w:r>
    </w:p>
    <w:p w:rsidR="001C2357" w:rsidRDefault="001C2357" w:rsidP="0083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3D20">
        <w:rPr>
          <w:rFonts w:ascii="Times New Roman" w:hAnsi="Times New Roman" w:cs="Times New Roman"/>
        </w:rPr>
        <w:t>Step-1:</w:t>
      </w:r>
      <w:r w:rsidR="00F43E25" w:rsidRPr="00833D20">
        <w:rPr>
          <w:rFonts w:ascii="Times New Roman" w:hAnsi="Times New Roman" w:cs="Times New Roman"/>
        </w:rPr>
        <w:t xml:space="preserve"> Cli</w:t>
      </w:r>
      <w:r w:rsidR="00833D20" w:rsidRPr="00833D20">
        <w:rPr>
          <w:rFonts w:ascii="Times New Roman" w:hAnsi="Times New Roman" w:cs="Times New Roman"/>
        </w:rPr>
        <w:t xml:space="preserve">ck on the </w:t>
      </w:r>
      <w:r w:rsidR="00833D20" w:rsidRPr="00833D20">
        <w:rPr>
          <w:rFonts w:ascii="Times New Roman" w:hAnsi="Times New Roman" w:cs="Times New Roman"/>
        </w:rPr>
        <w:t>“User View / Search”</w:t>
      </w:r>
      <w:r w:rsidR="00833D20" w:rsidRPr="00833D20">
        <w:rPr>
          <w:rFonts w:ascii="Times New Roman" w:hAnsi="Times New Roman" w:cs="Times New Roman"/>
        </w:rPr>
        <w:t xml:space="preserve"> button on the left menu bar.</w:t>
      </w:r>
      <w:r w:rsidR="00833D20">
        <w:rPr>
          <w:rFonts w:ascii="Times New Roman" w:hAnsi="Times New Roman" w:cs="Times New Roman"/>
        </w:rPr>
        <w:t xml:space="preserve"> Then click on modify button beside the user you want to modify.</w:t>
      </w:r>
    </w:p>
    <w:p w:rsidR="00833D20" w:rsidRDefault="00833D20" w:rsidP="00833D20">
      <w:pPr>
        <w:pStyle w:val="ListParagraph"/>
        <w:rPr>
          <w:rFonts w:ascii="Times New Roman" w:hAnsi="Times New Roman" w:cs="Times New Roman"/>
        </w:rPr>
      </w:pPr>
    </w:p>
    <w:p w:rsidR="00833D20" w:rsidRDefault="00833D20" w:rsidP="00833D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3219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31" w:rsidRPr="00833D20" w:rsidRDefault="00834B31" w:rsidP="00833D20">
      <w:pPr>
        <w:pStyle w:val="ListParagraph"/>
        <w:rPr>
          <w:rFonts w:ascii="Times New Roman" w:hAnsi="Times New Roman" w:cs="Times New Roman"/>
        </w:rPr>
      </w:pPr>
    </w:p>
    <w:p w:rsidR="00833D20" w:rsidRDefault="00833D20" w:rsidP="0083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3D20">
        <w:rPr>
          <w:rFonts w:ascii="Times New Roman" w:hAnsi="Times New Roman" w:cs="Times New Roman"/>
        </w:rPr>
        <w:t xml:space="preserve">Step-2: A new page will be loaded with the existing information of the selected user. After adding new information click on the “Submit” button to update the user information into the system. </w:t>
      </w:r>
    </w:p>
    <w:p w:rsidR="00834B31" w:rsidRDefault="00834B31" w:rsidP="001B1DBB">
      <w:pPr>
        <w:pStyle w:val="ListParagraph"/>
        <w:tabs>
          <w:tab w:val="left" w:pos="3150"/>
        </w:tabs>
        <w:rPr>
          <w:rFonts w:ascii="Times New Roman" w:hAnsi="Times New Roman" w:cs="Times New Roman"/>
        </w:rPr>
      </w:pPr>
    </w:p>
    <w:p w:rsidR="00833D20" w:rsidRPr="00833D20" w:rsidRDefault="00833D20" w:rsidP="00833D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250154" wp14:editId="14B0BFA5">
            <wp:extent cx="5724525" cy="3219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D20" w:rsidRDefault="00833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3D20" w:rsidRDefault="001B1DBB" w:rsidP="001B1DBB">
      <w:pPr>
        <w:pStyle w:val="Heading2"/>
      </w:pPr>
      <w:r>
        <w:lastRenderedPageBreak/>
        <w:t>User Delete:</w:t>
      </w:r>
    </w:p>
    <w:p w:rsidR="001B1DBB" w:rsidRDefault="001B1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1DBB" w:rsidRPr="001C2357" w:rsidRDefault="001B1DBB" w:rsidP="001C2357">
      <w:pPr>
        <w:rPr>
          <w:rFonts w:ascii="Times New Roman" w:hAnsi="Times New Roman" w:cs="Times New Roman"/>
        </w:rPr>
      </w:pPr>
    </w:p>
    <w:sectPr w:rsidR="001B1DBB" w:rsidRPr="001C2357" w:rsidSect="00265125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97" w:rsidRDefault="002E2497" w:rsidP="002E576A">
      <w:pPr>
        <w:spacing w:after="0" w:line="240" w:lineRule="auto"/>
      </w:pPr>
      <w:r>
        <w:separator/>
      </w:r>
    </w:p>
  </w:endnote>
  <w:endnote w:type="continuationSeparator" w:id="0">
    <w:p w:rsidR="002E2497" w:rsidRDefault="002E2497" w:rsidP="002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2030"/>
      <w:docPartObj>
        <w:docPartGallery w:val="Page Numbers (Bottom of Page)"/>
        <w:docPartUnique/>
      </w:docPartObj>
    </w:sdtPr>
    <w:sdtEndPr/>
    <w:sdtContent>
      <w:p w:rsidR="002E576A" w:rsidRDefault="002E576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0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E576A" w:rsidRDefault="002E5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97" w:rsidRDefault="002E2497" w:rsidP="002E576A">
      <w:pPr>
        <w:spacing w:after="0" w:line="240" w:lineRule="auto"/>
      </w:pPr>
      <w:r>
        <w:separator/>
      </w:r>
    </w:p>
  </w:footnote>
  <w:footnote w:type="continuationSeparator" w:id="0">
    <w:p w:rsidR="002E2497" w:rsidRDefault="002E2497" w:rsidP="002E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9568C"/>
    <w:multiLevelType w:val="hybridMultilevel"/>
    <w:tmpl w:val="11E0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84F27"/>
    <w:multiLevelType w:val="hybridMultilevel"/>
    <w:tmpl w:val="3F1E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57"/>
    <w:rsid w:val="001B1DBB"/>
    <w:rsid w:val="001C2357"/>
    <w:rsid w:val="00265125"/>
    <w:rsid w:val="002E2497"/>
    <w:rsid w:val="002E576A"/>
    <w:rsid w:val="002F0611"/>
    <w:rsid w:val="004C4EF7"/>
    <w:rsid w:val="0053082D"/>
    <w:rsid w:val="005E1DB5"/>
    <w:rsid w:val="005F4312"/>
    <w:rsid w:val="00676057"/>
    <w:rsid w:val="006866FB"/>
    <w:rsid w:val="00833D20"/>
    <w:rsid w:val="00834B31"/>
    <w:rsid w:val="008A7BA2"/>
    <w:rsid w:val="009768B6"/>
    <w:rsid w:val="00B01C34"/>
    <w:rsid w:val="00B27CDE"/>
    <w:rsid w:val="00BD0075"/>
    <w:rsid w:val="00C11501"/>
    <w:rsid w:val="00CB797E"/>
    <w:rsid w:val="00D03BAE"/>
    <w:rsid w:val="00F410D4"/>
    <w:rsid w:val="00F43E25"/>
    <w:rsid w:val="00F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39AB21-66ED-445A-93A2-C6D11310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5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76A"/>
  </w:style>
  <w:style w:type="paragraph" w:styleId="Footer">
    <w:name w:val="footer"/>
    <w:basedOn w:val="Normal"/>
    <w:link w:val="FooterChar"/>
    <w:uiPriority w:val="99"/>
    <w:unhideWhenUsed/>
    <w:rsid w:val="002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76A"/>
  </w:style>
  <w:style w:type="character" w:customStyle="1" w:styleId="Heading1Char">
    <w:name w:val="Heading 1 Char"/>
    <w:basedOn w:val="DefaultParagraphFont"/>
    <w:link w:val="Heading1"/>
    <w:uiPriority w:val="9"/>
    <w:rsid w:val="002E5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76A"/>
    <w:pPr>
      <w:outlineLvl w:val="9"/>
    </w:pPr>
  </w:style>
  <w:style w:type="paragraph" w:styleId="ListParagraph">
    <w:name w:val="List Paragraph"/>
    <w:basedOn w:val="Normal"/>
    <w:uiPriority w:val="34"/>
    <w:qFormat/>
    <w:rsid w:val="002E57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1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2-Accent5">
    <w:name w:val="Grid Table 2 Accent 5"/>
    <w:basedOn w:val="TableNormal"/>
    <w:uiPriority w:val="47"/>
    <w:rsid w:val="00265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115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50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1D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642D-4C9C-40BE-BDE1-2E5A818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47</dc:creator>
  <cp:keywords/>
  <dc:description/>
  <cp:lastModifiedBy>Agent47</cp:lastModifiedBy>
  <cp:revision>19</cp:revision>
  <dcterms:created xsi:type="dcterms:W3CDTF">2019-11-04T18:00:00Z</dcterms:created>
  <dcterms:modified xsi:type="dcterms:W3CDTF">2019-11-04T18:42:00Z</dcterms:modified>
</cp:coreProperties>
</file>